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3/0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585106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8318" w:history="1">
            <w:r w:rsidR="00585106" w:rsidRPr="00A55F1A">
              <w:rPr>
                <w:rStyle w:val="Hyperlink"/>
                <w:noProof/>
              </w:rPr>
              <w:t>1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MEETING OBJECTIV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8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585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19" w:history="1">
            <w:r w:rsidRPr="00A55F1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55F1A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06" w:rsidRDefault="00585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0" w:history="1">
            <w:r w:rsidRPr="00A55F1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55F1A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06" w:rsidRDefault="005851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1" w:history="1">
            <w:r w:rsidRPr="00A55F1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55F1A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585106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1:00 A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5368318"/>
      <w:r>
        <w:t>MEETING OBJECTIVES</w:t>
      </w:r>
      <w:bookmarkEnd w:id="1"/>
    </w:p>
    <w:p w:rsidR="00B40285" w:rsidRDefault="00585106" w:rsidP="00585106">
      <w:pPr>
        <w:ind w:left="1440"/>
      </w:pPr>
      <w:r>
        <w:t>Review sprint 0: what’s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5368319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75368320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for meeting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PHP-&gt;NODE.js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75368321"/>
      <w:r>
        <w:lastRenderedPageBreak/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585106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585106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585106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2:00 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E9" w:rsidRDefault="00067EE9" w:rsidP="00000BB5">
      <w:pPr>
        <w:spacing w:after="0" w:line="240" w:lineRule="auto"/>
      </w:pPr>
      <w:r>
        <w:separator/>
      </w:r>
    </w:p>
  </w:endnote>
  <w:endnote w:type="continuationSeparator" w:id="0">
    <w:p w:rsidR="00067EE9" w:rsidRDefault="00067EE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8510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E9" w:rsidRDefault="00067EE9" w:rsidP="00000BB5">
      <w:pPr>
        <w:spacing w:after="0" w:line="240" w:lineRule="auto"/>
      </w:pPr>
      <w:r>
        <w:separator/>
      </w:r>
    </w:p>
  </w:footnote>
  <w:footnote w:type="continuationSeparator" w:id="0">
    <w:p w:rsidR="00067EE9" w:rsidRDefault="00067EE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5106" w:rsidRPr="0058510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85106" w:rsidRPr="0058510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E59BD"/>
    <w:rsid w:val="00523EC7"/>
    <w:rsid w:val="00570136"/>
    <w:rsid w:val="005B3E66"/>
    <w:rsid w:val="005D21D2"/>
    <w:rsid w:val="00675F5E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AA33-E762-45BA-AA72-BE53BB7A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2-20T08:36:00Z</dcterms:created>
  <dcterms:modified xsi:type="dcterms:W3CDTF">2017-02-20T08:36:00Z</dcterms:modified>
</cp:coreProperties>
</file>